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087836" w:rsidRPr="00E1772C" w:rsidRDefault="00454E2E" w:rsidP="00454E2E">
      <w:pPr>
        <w:jc w:val="both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J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 w:rsidR="007B2DFA" w:rsidRPr="00E1772C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 w:rsidR="00024373" w:rsidRPr="00E1772C"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 xml:space="preserve">of </w:t>
      </w:r>
      <w:r w:rsidR="00B67CD9" w:rsidRPr="00E1772C">
        <w:rPr>
          <w:rFonts w:ascii="Times New Roman" w:hAnsi="Times New Roman"/>
          <w:sz w:val="24"/>
          <w:szCs w:val="24"/>
        </w:rPr>
        <w:t>Scalable, Distributed, M</w:t>
      </w:r>
      <w:r w:rsidRPr="00E1772C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Pr="00E1772C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 w:rsidRPr="00E1772C">
        <w:rPr>
          <w:rFonts w:ascii="Times New Roman" w:hAnsi="Times New Roman"/>
          <w:sz w:val="24"/>
          <w:szCs w:val="24"/>
        </w:rPr>
        <w:t>Developer, Lead D</w:t>
      </w:r>
      <w:r w:rsidRPr="00E1772C">
        <w:rPr>
          <w:rFonts w:ascii="Times New Roman" w:hAnsi="Times New Roman"/>
          <w:sz w:val="24"/>
          <w:szCs w:val="24"/>
        </w:rPr>
        <w:t>eveloper, Architect and Consultant. I can see the problem from business and technical point of view and align the development process with requirements</w:t>
      </w:r>
      <w:r w:rsidR="00B87D69" w:rsidRPr="00E1772C">
        <w:rPr>
          <w:rFonts w:ascii="Times New Roman" w:hAnsi="Times New Roman"/>
          <w:sz w:val="24"/>
          <w:szCs w:val="24"/>
        </w:rPr>
        <w:t>.</w:t>
      </w:r>
      <w:r w:rsidR="001576E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1B27F7" w:rsidP="003F59C3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ava</w:t>
      </w:r>
      <w:r w:rsidR="00955D22" w:rsidRPr="00E1772C">
        <w:rPr>
          <w:rFonts w:ascii="Times New Roman" w:hAnsi="Times New Roman"/>
          <w:sz w:val="24"/>
          <w:szCs w:val="24"/>
        </w:rPr>
        <w:t xml:space="preserve"> &amp;</w:t>
      </w:r>
      <w:r w:rsidRPr="00E1772C">
        <w:rPr>
          <w:rFonts w:ascii="Times New Roman" w:hAnsi="Times New Roman"/>
          <w:sz w:val="24"/>
          <w:szCs w:val="24"/>
        </w:rPr>
        <w:t xml:space="preserve"> </w:t>
      </w:r>
      <w:r w:rsidR="00C8183A" w:rsidRPr="00E1772C">
        <w:rPr>
          <w:rFonts w:ascii="Times New Roman" w:hAnsi="Times New Roman"/>
          <w:sz w:val="24"/>
          <w:szCs w:val="24"/>
        </w:rPr>
        <w:t>Object Oriented Programming</w:t>
      </w:r>
      <w:r w:rsidR="003F55D8" w:rsidRPr="00E1772C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EE &amp; EJB 3.0 Specification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sz w:val="24"/>
          <w:szCs w:val="24"/>
        </w:rPr>
        <w:t>Git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15F5">
        <w:rPr>
          <w:rFonts w:ascii="Times New Roman" w:hAnsi="Times New Roman"/>
          <w:sz w:val="24"/>
          <w:szCs w:val="24"/>
        </w:rPr>
        <w:t>JUnit</w:t>
      </w:r>
      <w:proofErr w:type="spellEnd"/>
      <w:r w:rsidR="008115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96F7E" w:rsidRPr="00E1772C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E1772C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E1772C">
        <w:rPr>
          <w:rFonts w:ascii="Times New Roman" w:hAnsi="Times New Roman"/>
          <w:sz w:val="24"/>
          <w:szCs w:val="24"/>
        </w:rPr>
        <w:t>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E1772C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E1772C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E1772C">
        <w:rPr>
          <w:rFonts w:ascii="Times New Roman" w:hAnsi="Times New Roman"/>
          <w:sz w:val="24"/>
          <w:szCs w:val="24"/>
        </w:rPr>
        <w:t>JQuery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E1772C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E1772C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  <w:proofErr w:type="spellEnd"/>
      <w:r w:rsidR="00E676E4">
        <w:rPr>
          <w:rFonts w:ascii="Times New Roman" w:hAnsi="Times New Roman"/>
          <w:sz w:val="24"/>
          <w:szCs w:val="24"/>
        </w:rPr>
        <w:t>, UML</w:t>
      </w:r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72C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E1772C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E1772C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E1772C">
        <w:rPr>
          <w:rFonts w:ascii="Times New Roman" w:hAnsi="Times New Roman"/>
          <w:sz w:val="24"/>
          <w:szCs w:val="24"/>
        </w:rPr>
        <w:t>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E1772C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E1772C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C75336" w:rsidRPr="00E1772C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E1772C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E1772C">
        <w:rPr>
          <w:rFonts w:ascii="Times New Roman" w:hAnsi="Times New Roman"/>
          <w:sz w:val="24"/>
          <w:szCs w:val="24"/>
        </w:rPr>
        <w:t>Ericsson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Huawei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Tektronix</w:t>
      </w:r>
      <w:r w:rsidR="00C75336" w:rsidRPr="00E1772C">
        <w:rPr>
          <w:rFonts w:ascii="Times New Roman" w:hAnsi="Times New Roman"/>
          <w:sz w:val="24"/>
          <w:szCs w:val="24"/>
        </w:rPr>
        <w:t xml:space="preserve"> </w:t>
      </w:r>
      <w:r w:rsidR="00FE10D9" w:rsidRPr="00E1772C">
        <w:rPr>
          <w:rFonts w:ascii="Times New Roman" w:hAnsi="Times New Roman"/>
          <w:sz w:val="24"/>
          <w:szCs w:val="24"/>
        </w:rPr>
        <w:t>EMS/</w:t>
      </w:r>
      <w:r w:rsidR="00A16AE0" w:rsidRPr="00E1772C">
        <w:rPr>
          <w:rFonts w:ascii="Times New Roman" w:hAnsi="Times New Roman"/>
          <w:sz w:val="24"/>
          <w:szCs w:val="24"/>
        </w:rPr>
        <w:t xml:space="preserve">NMS </w:t>
      </w:r>
      <w:r w:rsidR="00314F9F" w:rsidRPr="00E1772C">
        <w:rPr>
          <w:rFonts w:ascii="Times New Roman" w:hAnsi="Times New Roman"/>
          <w:sz w:val="24"/>
          <w:szCs w:val="24"/>
        </w:rPr>
        <w:t xml:space="preserve">OSS </w:t>
      </w:r>
      <w:r w:rsidR="005A0FF5" w:rsidRPr="00E1772C">
        <w:rPr>
          <w:rFonts w:ascii="Times New Roman" w:hAnsi="Times New Roman"/>
          <w:sz w:val="24"/>
          <w:szCs w:val="24"/>
        </w:rPr>
        <w:t>Systems</w:t>
      </w:r>
    </w:p>
    <w:p w:rsidR="003E32E4" w:rsidRPr="00E1772C" w:rsidRDefault="00B87D69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Believe</w:t>
      </w:r>
      <w:r w:rsidR="003F59C3" w:rsidRPr="00E1772C">
        <w:rPr>
          <w:rFonts w:ascii="Times New Roman" w:hAnsi="Times New Roman"/>
          <w:sz w:val="24"/>
          <w:szCs w:val="24"/>
        </w:rPr>
        <w:t xml:space="preserve"> in Hard-work, Innovation, Commitment and Teamwork.</w:t>
      </w:r>
    </w:p>
    <w:p w:rsidR="00892202" w:rsidRPr="00E1772C" w:rsidRDefault="00892202" w:rsidP="00892202">
      <w:pPr>
        <w:rPr>
          <w:rFonts w:ascii="Times New Roman" w:hAnsi="Times New Roman"/>
          <w:sz w:val="24"/>
          <w:szCs w:val="24"/>
        </w:rPr>
      </w:pPr>
    </w:p>
    <w:p w:rsidR="003F3069" w:rsidRPr="00E1772C" w:rsidRDefault="003F3069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proofErr w:type="spellStart"/>
      <w:r w:rsidR="00271882">
        <w:rPr>
          <w:rFonts w:ascii="Times New Roman" w:hAnsi="Times New Roman"/>
          <w:sz w:val="24"/>
          <w:szCs w:val="24"/>
        </w:rPr>
        <w:t>Grameenphone</w:t>
      </w:r>
      <w:proofErr w:type="spellEnd"/>
      <w:r w:rsidR="00271882">
        <w:rPr>
          <w:rFonts w:ascii="Times New Roman" w:hAnsi="Times New Roman"/>
          <w:sz w:val="24"/>
          <w:szCs w:val="24"/>
        </w:rPr>
        <w:t xml:space="preserve"> Ltd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271882" w:rsidRPr="00E1772C" w:rsidRDefault="00271882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Dec 2007- July 2015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365C11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E1772C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6363E" w:rsidRPr="00E1772C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C6363E" w:rsidRPr="00E1772C" w:rsidRDefault="00C6363E" w:rsidP="00C6363E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2B18AB" w:rsidRPr="00E1772C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Pr="00E1772C" w:rsidRDefault="004C54E3" w:rsidP="0076536B">
      <w:pPr>
        <w:rPr>
          <w:rFonts w:ascii="Times New Roman" w:hAnsi="Times New Roman"/>
          <w:sz w:val="24"/>
          <w:szCs w:val="24"/>
        </w:rPr>
      </w:pP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FB298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1772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8F" w:rsidRDefault="00FB298F">
      <w:r>
        <w:separator/>
      </w:r>
    </w:p>
  </w:endnote>
  <w:endnote w:type="continuationSeparator" w:id="0">
    <w:p w:rsidR="00FB298F" w:rsidRDefault="00FB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8F" w:rsidRDefault="00FB298F">
      <w:r>
        <w:separator/>
      </w:r>
    </w:p>
  </w:footnote>
  <w:footnote w:type="continuationSeparator" w:id="0">
    <w:p w:rsidR="00FB298F" w:rsidRDefault="00FB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6466"/>
    <w:rsid w:val="000821D1"/>
    <w:rsid w:val="000848C3"/>
    <w:rsid w:val="00084AC3"/>
    <w:rsid w:val="00087836"/>
    <w:rsid w:val="0008791C"/>
    <w:rsid w:val="00097893"/>
    <w:rsid w:val="000B0C13"/>
    <w:rsid w:val="000B33F5"/>
    <w:rsid w:val="000C3AD2"/>
    <w:rsid w:val="000C633E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807"/>
    <w:rsid w:val="001309CD"/>
    <w:rsid w:val="0014232A"/>
    <w:rsid w:val="00143BFE"/>
    <w:rsid w:val="001444DE"/>
    <w:rsid w:val="0014529A"/>
    <w:rsid w:val="00146C7E"/>
    <w:rsid w:val="00147887"/>
    <w:rsid w:val="001510EE"/>
    <w:rsid w:val="001576EC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A19FC"/>
    <w:rsid w:val="002A1A53"/>
    <w:rsid w:val="002A25A0"/>
    <w:rsid w:val="002A2C24"/>
    <w:rsid w:val="002A4471"/>
    <w:rsid w:val="002A60BE"/>
    <w:rsid w:val="002B18AB"/>
    <w:rsid w:val="002B272A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3FBA"/>
    <w:rsid w:val="003A59D9"/>
    <w:rsid w:val="003A7AAF"/>
    <w:rsid w:val="003C3BA5"/>
    <w:rsid w:val="003D26D1"/>
    <w:rsid w:val="003D45B7"/>
    <w:rsid w:val="003E1B76"/>
    <w:rsid w:val="003E1FF1"/>
    <w:rsid w:val="003E32E4"/>
    <w:rsid w:val="003F3069"/>
    <w:rsid w:val="003F55D8"/>
    <w:rsid w:val="003F59C3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40A7"/>
    <w:rsid w:val="004C54E3"/>
    <w:rsid w:val="004D00CC"/>
    <w:rsid w:val="004D2856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57DB"/>
    <w:rsid w:val="006C6242"/>
    <w:rsid w:val="006C6694"/>
    <w:rsid w:val="006D0865"/>
    <w:rsid w:val="006D3F13"/>
    <w:rsid w:val="006F1B9C"/>
    <w:rsid w:val="006F2B76"/>
    <w:rsid w:val="006F3842"/>
    <w:rsid w:val="006F4B71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15F5"/>
    <w:rsid w:val="00812A1A"/>
    <w:rsid w:val="00812EE3"/>
    <w:rsid w:val="008215AD"/>
    <w:rsid w:val="0082313B"/>
    <w:rsid w:val="00823FA1"/>
    <w:rsid w:val="0082446D"/>
    <w:rsid w:val="00831E25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4A2E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80113"/>
    <w:rsid w:val="00A83860"/>
    <w:rsid w:val="00A87FCC"/>
    <w:rsid w:val="00A90C31"/>
    <w:rsid w:val="00A911C6"/>
    <w:rsid w:val="00AA36AE"/>
    <w:rsid w:val="00AA4CAF"/>
    <w:rsid w:val="00AB1F59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404B9"/>
    <w:rsid w:val="00B5420F"/>
    <w:rsid w:val="00B55B85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A0C19"/>
    <w:rsid w:val="00BC3587"/>
    <w:rsid w:val="00BC3A1E"/>
    <w:rsid w:val="00BC5C8A"/>
    <w:rsid w:val="00BC6403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764A6"/>
    <w:rsid w:val="00F83276"/>
    <w:rsid w:val="00F90F7D"/>
    <w:rsid w:val="00F95ABB"/>
    <w:rsid w:val="00FA1005"/>
    <w:rsid w:val="00FA1B82"/>
    <w:rsid w:val="00FB1F6C"/>
    <w:rsid w:val="00FB2258"/>
    <w:rsid w:val="00FB298F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8FC1-CE05-4EDB-958D-D37506B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861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3</cp:revision>
  <cp:lastPrinted>2015-11-12T00:43:00Z</cp:lastPrinted>
  <dcterms:created xsi:type="dcterms:W3CDTF">2015-11-20T07:47:00Z</dcterms:created>
  <dcterms:modified xsi:type="dcterms:W3CDTF">2015-11-20T09:42:00Z</dcterms:modified>
</cp:coreProperties>
</file>